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2DCF" w14:textId="77777777" w:rsidR="00C20B92" w:rsidRDefault="00CA1219">
      <w:bookmarkStart w:id="0" w:name="_GoBack"/>
      <w:r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24DC" wp14:editId="7A15788A">
                <wp:simplePos x="0" y="0"/>
                <wp:positionH relativeFrom="margin">
                  <wp:align>center</wp:align>
                </wp:positionH>
                <wp:positionV relativeFrom="paragraph">
                  <wp:posOffset>4907280</wp:posOffset>
                </wp:positionV>
                <wp:extent cx="6438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C9F9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86.4pt" to="507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" strokecolor="#0070c0" strokeweight="2pt">
                <w10:wrap anchorx="margin"/>
              </v:line>
            </w:pict>
          </mc:Fallback>
        </mc:AlternateContent>
      </w:r>
      <w:bookmarkEnd w:id="0"/>
      <w:r>
        <w:rPr>
          <w:noProof/>
          <w:color w:val="FF0000"/>
          <w:sz w:val="20"/>
          <w:szCs w:val="20"/>
          <w:lang w:val="cy"/>
        </w:rPr>
        <w:drawing>
          <wp:inline distT="0" distB="0" distL="0" distR="0" wp14:anchorId="59A10AB7" wp14:editId="1224EFE4">
            <wp:extent cx="1333500" cy="609600"/>
            <wp:effectExtent l="0" t="0" r="0" b="0"/>
            <wp:docPr id="4" name="Picture 4" descr="\\CP-STAFILE.cavc.internal\staffhome$\eross\system\desktop\Leaders in diversith logo RGB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-STAFILE.cavc.internal\staffhome$\eross\system\desktop\Leaders in diversith logo RGB 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13B667" wp14:editId="45494637">
                <wp:simplePos x="0" y="0"/>
                <wp:positionH relativeFrom="column">
                  <wp:posOffset>-504825</wp:posOffset>
                </wp:positionH>
                <wp:positionV relativeFrom="paragraph">
                  <wp:posOffset>-523875</wp:posOffset>
                </wp:positionV>
                <wp:extent cx="6737350" cy="9886950"/>
                <wp:effectExtent l="38100" t="38100" r="4445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988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AD3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AB4E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F8AA13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A17377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D790E5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DE73FD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147FBC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752C6E" w14:textId="77777777" w:rsidR="0041533B" w:rsidRPr="0018235D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366FB3" w14:textId="77777777" w:rsidR="0041533B" w:rsidRPr="00A25A61" w:rsidRDefault="00A25A61" w:rsidP="00C53AB2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Swydd Wag Fewnol / Allanol</w:t>
                            </w:r>
                          </w:p>
                          <w:p w14:paraId="0867E3B2" w14:textId="77777777" w:rsidR="0041533B" w:rsidRPr="00A25A61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96E9F3" w14:textId="116A080D" w:rsidR="00562B08" w:rsidRPr="003D19F4" w:rsidRDefault="00562B08" w:rsidP="00A25A61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Teitl y Swydd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cy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Rheolwr Busnes Cwricwlwm - Addysg Gyffredinol</w:t>
                            </w:r>
                          </w:p>
                          <w:p w14:paraId="7C99D149" w14:textId="77777777" w:rsidR="00562B08" w:rsidRPr="003D19F4" w:rsidRDefault="00562B08" w:rsidP="00114E6F">
                            <w:pPr>
                              <w:spacing w:after="0"/>
                              <w:ind w:left="1440" w:hanging="144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Contract: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cy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Parhaol, Rhan Amser 0.6</w:t>
                            </w:r>
                          </w:p>
                          <w:p w14:paraId="33FEDEB2" w14:textId="6635EDAD" w:rsidR="00562B08" w:rsidRPr="003D19F4" w:rsidRDefault="00562B08" w:rsidP="00562B08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Cyflog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cy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Gradd 8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cy"/>
                              </w:rPr>
                              <w:t>£32718 - £34657 pro rata</w:t>
                            </w:r>
                          </w:p>
                          <w:p w14:paraId="53B23232" w14:textId="77777777" w:rsidR="0018235D" w:rsidRPr="003D19F4" w:rsidRDefault="0018235D" w:rsidP="00562B08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Lleoliad: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ab/>
                              <w:t>Coleg Caerdydd a'r Fro</w:t>
                            </w:r>
                          </w:p>
                          <w:p w14:paraId="763C98B4" w14:textId="77777777" w:rsidR="0041533B" w:rsidRPr="00A25A61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DBB2ADA" w14:textId="618A8F9C" w:rsidR="008A478A" w:rsidRPr="003D19F4" w:rsidRDefault="008A478A" w:rsidP="008A478A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cy"/>
                              </w:rPr>
                              <w:t xml:space="preserve">Mae Coleg Caerdydd a’r Fro yn chwilio am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lang w:val="cy"/>
                              </w:rPr>
                              <w:t>Reolwr Busnes Cwricwlwm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cy"/>
                              </w:rPr>
                              <w:t xml:space="preserve"> wedi'i leoli ar ein Campws Canol y Ddinas ond gyda'r disgwyliad i g</w:t>
                            </w:r>
                            <w:r w:rsidR="003C199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cy"/>
                              </w:rPr>
                              <w:t>ynnwy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cy"/>
                              </w:rPr>
                              <w:t xml:space="preserve"> campysau eraill yn ôl yr angen.</w:t>
                            </w:r>
                          </w:p>
                          <w:p w14:paraId="6067B19A" w14:textId="77777777" w:rsidR="00562B08" w:rsidRPr="003D19F4" w:rsidRDefault="00562B08" w:rsidP="00562B08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5155AEF" w14:textId="3B30D6E6" w:rsidR="00562B08" w:rsidRPr="003D19F4" w:rsidRDefault="00562B08" w:rsidP="00562B08">
                            <w:pPr>
                              <w:pStyle w:val="BodyTextIndent"/>
                              <w:ind w:left="0" w:right="104"/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cy"/>
                              </w:rPr>
                              <w:t>Bydd ymgeiswyr llwyddiannus y swydd yn gyfrifol yn bennaf am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lang w:val="cy"/>
                              </w:rPr>
                              <w:t xml:space="preserve"> gefnogi Deon y Gyfadran i fod y prif bwynt cyswllt ar gyfer cydlynu a rheoli prosesau busnes o fewn y gyfadran, gan sicrhau bod gweithdrefnau a systemau’n cael eu gweithredu’n </w:t>
                            </w:r>
                            <w:r w:rsidR="00F01DA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lang w:val="cy"/>
                              </w:rPr>
                              <w:t>effeithlon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lang w:val="cy"/>
                              </w:rPr>
                              <w:t>. Bydd deilydd y swydd hefyd yn arwain ac yn rheoli holl swyddogaethau gweinyddol angenrheidiol y Gyfadran a’r tîm cysylltiol.</w:t>
                            </w:r>
                          </w:p>
                          <w:p w14:paraId="1F4E2B37" w14:textId="77777777" w:rsidR="00562B08" w:rsidRPr="003D19F4" w:rsidRDefault="00562B08" w:rsidP="00562B08">
                            <w:pPr>
                              <w:pStyle w:val="BodyTextIndent"/>
                              <w:ind w:left="0" w:right="104"/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  <w:p w14:paraId="14DC8CCA" w14:textId="77777777" w:rsidR="00562B08" w:rsidRPr="003D19F4" w:rsidRDefault="00562B08" w:rsidP="00562B08">
                            <w:pPr>
                              <w:pStyle w:val="BodyTextIndent"/>
                              <w:ind w:left="0" w:right="104"/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lang w:val="cy"/>
                              </w:rPr>
                              <w:t>Bydd y cyfrifoldebau'n cynnwys:</w:t>
                            </w:r>
                          </w:p>
                          <w:p w14:paraId="6C11D083" w14:textId="77777777" w:rsidR="003D19F4" w:rsidRDefault="003D19F4" w:rsidP="003D19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  <w:lang w:val="cy"/>
                              </w:rPr>
                              <w:t>Gweithio gyda’r Adran Gyllid i gynnig gwybodaeth ariannol i adrannau perthnasol sy’n bodloni eu hanghenion, dadansoddi cyfrifon misol, a phwysleisio unrhyw feysydd sy’n peri pryder.</w:t>
                            </w:r>
                          </w:p>
                          <w:p w14:paraId="02791519" w14:textId="77777777" w:rsidR="003D19F4" w:rsidRDefault="003D19F4" w:rsidP="003D19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  <w:lang w:val="cy"/>
                              </w:rPr>
                              <w:t>Gweithio gyda’r Rheolwr Arholiadau a Data Cwricwlwm, Cynorthwyydd IS penodedig y Gyfadran a’r tîm Derbyniadau Canolog i sicrhau bod data taith y dysgwr yn gywir ac yn brydlon</w:t>
                            </w:r>
                          </w:p>
                          <w:p w14:paraId="7A2B1BF2" w14:textId="77777777" w:rsidR="003D19F4" w:rsidRDefault="003D19F4" w:rsidP="003D19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  <w:lang w:val="cy"/>
                              </w:rPr>
                              <w:t>Cyflwyno adroddiadau Dangosyddion Perfformiad Allweddol mewn cyfarfodydd Cyfadran a gyda’r Deon</w:t>
                            </w:r>
                          </w:p>
                          <w:p w14:paraId="3096E5FC" w14:textId="77C099FE" w:rsidR="00B669A7" w:rsidRPr="0080437E" w:rsidRDefault="003D19F4" w:rsidP="008043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  <w:lang w:val="cy"/>
                              </w:rPr>
                              <w:t>Darparu'r wybodaeth angenrheidiol i'r Rheolwr Perfformiad a Chyllid i gynllunio'r holl ffrydiau ariannu ar gyfer y flwyddyn ganlynol yng nghyd-destun gwybodaeth am y farchnad lafur, cyllid a gofynion ansawdd.</w:t>
                            </w:r>
                          </w:p>
                          <w:p w14:paraId="2801C446" w14:textId="77777777" w:rsidR="0041533B" w:rsidRPr="00A25A61" w:rsidRDefault="0041533B" w:rsidP="00DB7AB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cy"/>
                              </w:rPr>
                              <w:t>Rhaid cyflwyno ceisiadau gan ddefnyddio ffurflen gais Coleg Caerdydd a'r Fro yn unig. Mae’r coleg yn croesawu ceisiadau yn Gymraeg. Ni chaiff ceisiadau a gyflwynir yn Gymraeg eu trin yn llai ffafriol na cheisiadau a gyflwynir yn Saesneg. Os ydym yn eich gwahodd am gyfweliad, rhowch wybod i ni os hoffech i ni gynnal y cyfweliad a’r broses asesu yn Gymraeg.</w:t>
                            </w:r>
                          </w:p>
                          <w:p w14:paraId="66D36F18" w14:textId="77777777" w:rsidR="0041533B" w:rsidRPr="00A25A61" w:rsidRDefault="0041533B" w:rsidP="00DB7AB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5859D85D" w14:textId="538D3675" w:rsidR="00A25A61" w:rsidRPr="00A25A61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Y dyddiad cau ar gyfer ceisiadau wedi’u cwblhau yw </w:t>
                            </w:r>
                            <w:r w:rsidR="0080437E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01/11/21 </w:t>
                            </w:r>
                            <w:r w:rsidR="0080437E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am 12:00</w:t>
                            </w:r>
                          </w:p>
                          <w:p w14:paraId="09CE502A" w14:textId="77777777" w:rsidR="0018235D" w:rsidRPr="00A25A61" w:rsidRDefault="00D639F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 </w:t>
                            </w:r>
                          </w:p>
                          <w:p w14:paraId="4AE60FB5" w14:textId="77777777" w:rsidR="0041533B" w:rsidRPr="00223BAD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 xml:space="preserve">I gael gwybod mwy neu i wneud cais ewch i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entury Gothic" w:hAnsi="Century Gothic" w:cs="Arial"/>
                                  <w:sz w:val="18"/>
                                  <w:szCs w:val="18"/>
                                  <w:lang w:val="cy"/>
                                </w:rPr>
                                <w:t>www.cavc.ac.uk</w:t>
                              </w:r>
                            </w:hyperlink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 xml:space="preserve"> neu cysylltwch â'r Adran Adnoddau Dynol ar 02920250311 neu hr@cavc.ac.uk. </w:t>
                            </w:r>
                          </w:p>
                          <w:p w14:paraId="76F57249" w14:textId="77777777" w:rsidR="0041533B" w:rsidRPr="00A25A61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12E4B10" w14:textId="77777777" w:rsidR="0041533B" w:rsidRPr="00A25A61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bookmarkStart w:id="1" w:name="_Hlk29901356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Mae'r holl swyddi gwag yn destun gwiriad gan y Gwasanaeth Datgelu a Gwahardd (DBS) ac ni fydd cyflogaeth yn dechrau heb wiriad DBS cyfredol, dilys. Mae hwn yn gytundeb contractiol y mae'n rhaid iddo fod ar waith cyn bod eich cyflogaeth yn dechrau.  Mae gweithdrefn y Coleg ar gyfer Addasrwydd Cyn-droseddwyr ar gyfer Cyflogaeth ar gael ar gais.</w:t>
                            </w:r>
                          </w:p>
                          <w:bookmarkEnd w:id="1"/>
                          <w:p w14:paraId="2802780F" w14:textId="77777777" w:rsidR="0041533B" w:rsidRPr="00A25A61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1C4A9B9" w14:textId="77777777" w:rsidR="0041533B" w:rsidRDefault="0041533B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Bydd eich cyflogaeth gyda Choleg Caerdydd a'r Fro hefyd yn ddibynnol ar wiriadau geirdaon addas. Cyn i chi allu dechrau eich cyflogaeth, rhaid i Goleg Caerdydd a'r Fro gael dau eirda, un gan eich cyflogwr presennol neu gyflogwr mwyaf diweddar. Byddwn yn cysylltu â’ch canolwyr ar ôl eich penodi.</w:t>
                            </w:r>
                          </w:p>
                          <w:p w14:paraId="70AFE29D" w14:textId="77777777" w:rsidR="00223BA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6959B06" w14:textId="77777777" w:rsidR="00223BAD" w:rsidRPr="00223BA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Mae cofrestru â Chyngor y Gweithlu Addysg ar gyfer Cymru (CGA Cymru) yn ofyniad gorfodol ar gyfer y swydd</w:t>
                            </w:r>
                          </w:p>
                          <w:p w14:paraId="5468F4A5" w14:textId="77777777" w:rsidR="00223BAD" w:rsidRPr="00223BA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97E3202" w14:textId="74836937" w:rsidR="00223BAD" w:rsidRPr="00223BA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cy"/>
                              </w:rPr>
                              <w:t>Mae'r rhain yn gytundebau c</w:t>
                            </w:r>
                            <w:r w:rsidR="003C1992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cy"/>
                              </w:rPr>
                              <w:t>ontractio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cy"/>
                              </w:rPr>
                              <w:t xml:space="preserve"> y mae'n rhaid iddynt fod ar waith cyn y gall eich cyflogaeth ddechrau.</w:t>
                            </w:r>
                          </w:p>
                          <w:p w14:paraId="59516F49" w14:textId="77777777" w:rsidR="00223BA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D1C72E6" w14:textId="6B6EF95F" w:rsidR="00223BAD" w:rsidRDefault="0018235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Rydym wedi ymrwymo i recriwtio a chadw pobl anabl, ac rydym yn gyflogwr sy'n rhan o'r cynllun Hyderus o ran Anabledd.</w:t>
                            </w:r>
                          </w:p>
                          <w:p w14:paraId="17708992" w14:textId="77777777" w:rsidR="007362B1" w:rsidRDefault="0018235D" w:rsidP="007362B1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cy"/>
                              </w:rPr>
                              <w:drawing>
                                <wp:inline distT="0" distB="0" distL="0" distR="0" wp14:anchorId="7E137AC5" wp14:editId="4C59D0E0">
                                  <wp:extent cx="1000125" cy="438150"/>
                                  <wp:effectExtent l="0" t="0" r="9525" b="0"/>
                                  <wp:docPr id="5" name="Picture 5" descr="Disgrifiad: Disgrifiad: C:\Users\aspencer\AppData\Local\Microsoft\Windows\Temporary Internet Files\Content.Word\employer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Description: C:\Users\aspencer\AppData\Local\Microsoft\Windows\Temporary Internet Files\Content.Word\employer_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cy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lang w:val="cy"/>
                              </w:rPr>
                              <w:drawing>
                                <wp:inline distT="0" distB="0" distL="0" distR="0" wp14:anchorId="2CAEFE36" wp14:editId="505B397B">
                                  <wp:extent cx="1762125" cy="504825"/>
                                  <wp:effectExtent l="0" t="0" r="9525" b="9525"/>
                                  <wp:docPr id="6" name="Picture 6" descr="cid:image005.jpg@01D77EFE.93A73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005.jpg@01D77EFE.93A73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cy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  <w:sz w:val="16"/>
                                <w:szCs w:val="16"/>
                                <w:lang w:val="cy"/>
                              </w:rPr>
                              <w:drawing>
                                <wp:inline distT="0" distB="0" distL="0" distR="0" wp14:anchorId="56B8F1AF" wp14:editId="101CA3CA">
                                  <wp:extent cx="1274606" cy="640080"/>
                                  <wp:effectExtent l="0" t="0" r="1905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lexible-Working-logo-rgb-300dpi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557" cy="717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5A595D" w14:textId="77777777" w:rsidR="0041533B" w:rsidRPr="007A05B9" w:rsidRDefault="00A25A61" w:rsidP="007362B1">
                            <w:pP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cy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3B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-41.25pt;width:530.5pt;height:77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" strokecolor="#9ad35b" strokeweight="6pt">
                <v:textbox>
                  <w:txbxContent>
                    <w:p w14:paraId="6040AB4E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BF8AA13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7DA17377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35D790E5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9DE73FD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56147FBC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6B752C6E" w14:textId="77777777" w:rsidR="0041533B" w:rsidRPr="0018235D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09366FB3" w14:textId="77777777" w:rsidR="0041533B" w:rsidRPr="00A25A61" w:rsidRDefault="00A25A61" w:rsidP="00C53AB2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cy"/>
                        </w:rPr>
                        <w:t>Swydd Wag Fewnol / Allanol</w:t>
                      </w:r>
                    </w:p>
                    <w:p w14:paraId="0867E3B2" w14:textId="77777777" w:rsidR="0041533B" w:rsidRPr="00A25A61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1496E9F3" w14:textId="116A080D" w:rsidR="00562B08" w:rsidRPr="003D19F4" w:rsidRDefault="00562B08" w:rsidP="00A25A61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Teitl y Swydd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cy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cy"/>
                        </w:rPr>
                        <w:t>Rheolwr Busnes Cwricwlwm - Addysg Gyffredinol</w:t>
                      </w:r>
                    </w:p>
                    <w:p w14:paraId="7C99D149" w14:textId="77777777" w:rsidR="00562B08" w:rsidRPr="003D19F4" w:rsidRDefault="00562B08" w:rsidP="00114E6F">
                      <w:pPr>
                        <w:spacing w:after="0"/>
                        <w:ind w:left="1440" w:hanging="144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Contract: 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  <w:lang w:val="cy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lang w:val="cy"/>
                        </w:rPr>
                        <w:t>Parhaol, Rhan Amser 0.6</w:t>
                      </w:r>
                    </w:p>
                    <w:p w14:paraId="33FEDEB2" w14:textId="6635EDAD" w:rsidR="00562B08" w:rsidRPr="003D19F4" w:rsidRDefault="00562B08" w:rsidP="00562B08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Cyflog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cy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Gradd 8: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lang w:val="cy"/>
                        </w:rPr>
                        <w:t>£32718 - £34657 pro rata</w:t>
                      </w:r>
                    </w:p>
                    <w:p w14:paraId="53B23232" w14:textId="77777777" w:rsidR="0018235D" w:rsidRPr="003D19F4" w:rsidRDefault="0018235D" w:rsidP="00562B08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lang w:val="cy"/>
                        </w:rPr>
                        <w:t>Lleoliad: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lang w:val="cy"/>
                        </w:rPr>
                        <w:tab/>
                        <w:t>Coleg Caerdydd a'r Fro</w:t>
                      </w:r>
                    </w:p>
                    <w:p w14:paraId="763C98B4" w14:textId="77777777" w:rsidR="0041533B" w:rsidRPr="00A25A61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DBB2ADA" w14:textId="618A8F9C" w:rsidR="008A478A" w:rsidRPr="003D19F4" w:rsidRDefault="008A478A" w:rsidP="008A478A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cy"/>
                        </w:rPr>
                        <w:t xml:space="preserve">Mae Coleg Caerdydd a’r Fro yn chwilio am 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lang w:val="cy"/>
                        </w:rPr>
                        <w:t>Reolwr Busnes Cwricwlwm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cy"/>
                        </w:rPr>
                        <w:t xml:space="preserve"> wedi'i leoli ar ein Campws Canol y Ddinas ond gyda'r disgwyliad i g</w:t>
                      </w:r>
                      <w:r w:rsidR="003C1992">
                        <w:rPr>
                          <w:rFonts w:ascii="Century Gothic" w:hAnsi="Century Gothic"/>
                          <w:sz w:val="20"/>
                          <w:szCs w:val="20"/>
                          <w:lang w:val="cy"/>
                        </w:rPr>
                        <w:t>ynnwy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cy"/>
                        </w:rPr>
                        <w:t xml:space="preserve"> campysau eraill yn ôl yr angen.</w:t>
                      </w:r>
                    </w:p>
                    <w:p w14:paraId="6067B19A" w14:textId="77777777" w:rsidR="00562B08" w:rsidRPr="003D19F4" w:rsidRDefault="00562B08" w:rsidP="00562B08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5155AEF" w14:textId="3B30D6E6" w:rsidR="00562B08" w:rsidRPr="003D19F4" w:rsidRDefault="00562B08" w:rsidP="00562B08">
                      <w:pPr>
                        <w:pStyle w:val="BodyTextIndent"/>
                        <w:ind w:left="0" w:right="104"/>
                        <w:rPr>
                          <w:rFonts w:ascii="Century Gothic" w:hAnsi="Century Gothic" w:cs="Arial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cy"/>
                        </w:rPr>
                        <w:t>Bydd ymgeiswyr llwyddiannus y swydd yn gyfrifol yn bennaf am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lang w:val="cy"/>
                        </w:rPr>
                        <w:t xml:space="preserve"> gefnogi Deon y Gyfadran i fod y prif bwynt cyswllt ar gyfer cydlynu a rheoli prosesau busnes o fewn y gyfadran, gan sicrhau bod gweithdrefnau a systemau’n cael eu gweithredu’n </w:t>
                      </w:r>
                      <w:r w:rsidR="00F01DA4">
                        <w:rPr>
                          <w:rFonts w:ascii="Century Gothic" w:hAnsi="Century Gothic"/>
                          <w:color w:val="000000"/>
                          <w:sz w:val="20"/>
                          <w:lang w:val="cy"/>
                        </w:rPr>
                        <w:t>effeithlon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lang w:val="cy"/>
                        </w:rPr>
                        <w:t>. Bydd deilydd y swydd hefyd yn arwain ac yn rheoli holl swyddogaethau gweinyddol angenrheidiol y Gyfadran a’r tîm cysylltiol.</w:t>
                      </w:r>
                    </w:p>
                    <w:p w14:paraId="1F4E2B37" w14:textId="77777777" w:rsidR="00562B08" w:rsidRPr="003D19F4" w:rsidRDefault="00562B08" w:rsidP="00562B08">
                      <w:pPr>
                        <w:pStyle w:val="BodyTextIndent"/>
                        <w:ind w:left="0" w:right="104"/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  <w:p w14:paraId="14DC8CCA" w14:textId="77777777" w:rsidR="00562B08" w:rsidRPr="003D19F4" w:rsidRDefault="00562B08" w:rsidP="00562B08">
                      <w:pPr>
                        <w:pStyle w:val="BodyTextIndent"/>
                        <w:ind w:left="0" w:right="104"/>
                        <w:rPr>
                          <w:rFonts w:ascii="Century Gothic" w:hAnsi="Century Gothic" w:cs="Arial"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lang w:val="cy"/>
                        </w:rPr>
                        <w:t>Bydd y cyfrifoldebau'n cynnwys:</w:t>
                      </w:r>
                    </w:p>
                    <w:p w14:paraId="6C11D083" w14:textId="77777777" w:rsidR="003D19F4" w:rsidRDefault="003D19F4" w:rsidP="003D19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  <w:lang w:val="cy"/>
                        </w:rPr>
                        <w:t>Gweithio gyda’r Adran Gyllid i gynnig gwybodaeth ariannol i adrannau perthnasol sy’n bodloni eu hanghenion, dadansoddi cyfrifon misol, a phwysleisio unrhyw feysydd sy’n peri pryder.</w:t>
                      </w:r>
                    </w:p>
                    <w:p w14:paraId="02791519" w14:textId="77777777" w:rsidR="003D19F4" w:rsidRDefault="003D19F4" w:rsidP="003D19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  <w:lang w:val="cy"/>
                        </w:rPr>
                        <w:t>Gweithio gyda’r Rheolwr Arholiadau a Data Cwricwlwm, Cynorthwyydd IS penodedig y Gyfadran a’r tîm Derbyniadau Canolog i sicrhau bod data taith y dysgwr yn gywir ac yn brydlon</w:t>
                      </w:r>
                    </w:p>
                    <w:p w14:paraId="7A2B1BF2" w14:textId="77777777" w:rsidR="003D19F4" w:rsidRDefault="003D19F4" w:rsidP="003D19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  <w:lang w:val="cy"/>
                        </w:rPr>
                        <w:t>Cyflwyno adroddiadau Dangosyddion Perfformiad Allweddol mewn cyfarfodydd Cyfadran a gyda’r Deon</w:t>
                      </w:r>
                    </w:p>
                    <w:p w14:paraId="3096E5FC" w14:textId="77C099FE" w:rsidR="00B669A7" w:rsidRPr="0080437E" w:rsidRDefault="003D19F4" w:rsidP="008043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  <w:lang w:val="cy"/>
                        </w:rPr>
                        <w:t>Darparu'r wybodaeth angenrheidiol i'r Rheolwr Perfformiad a Chyllid i gynllunio'r holl ffrydiau ariannu ar gyfer y flwyddyn ganlynol yng nghyd-destun gwybodaeth am y farchnad lafur, cyllid a gofynion ansawdd.</w:t>
                      </w:r>
                    </w:p>
                    <w:p w14:paraId="2801C446" w14:textId="77777777" w:rsidR="0041533B" w:rsidRPr="00A25A61" w:rsidRDefault="0041533B" w:rsidP="00DB7AB7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cy"/>
                        </w:rPr>
                        <w:t>Rhaid cyflwyno ceisiadau gan ddefnyddio ffurflen gais Coleg Caerdydd a'r Fro yn unig. Mae’r coleg yn croesawu ceisiadau yn Gymraeg. Ni chaiff ceisiadau a gyflwynir yn Gymraeg eu trin yn llai ffafriol na cheisiadau a gyflwynir yn Saesneg. Os ydym yn eich gwahodd am gyfweliad, rhowch wybod i ni os hoffech i ni gynnal y cyfweliad a’r broses asesu yn Gymraeg.</w:t>
                      </w:r>
                    </w:p>
                    <w:p w14:paraId="66D36F18" w14:textId="77777777" w:rsidR="0041533B" w:rsidRPr="00A25A61" w:rsidRDefault="0041533B" w:rsidP="00DB7AB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14:paraId="5859D85D" w14:textId="538D3675" w:rsidR="00A25A61" w:rsidRPr="00A25A61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Y dyddiad cau ar gyfer ceisiadau wedi’u cwblhau yw </w:t>
                      </w:r>
                      <w:r w:rsidR="0080437E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01/11/21 </w:t>
                      </w:r>
                      <w:r w:rsidR="0080437E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am 12:00</w:t>
                      </w:r>
                    </w:p>
                    <w:p w14:paraId="09CE502A" w14:textId="77777777" w:rsidR="0018235D" w:rsidRPr="00A25A61" w:rsidRDefault="00D639F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 </w:t>
                      </w:r>
                    </w:p>
                    <w:p w14:paraId="4AE60FB5" w14:textId="77777777" w:rsidR="0041533B" w:rsidRPr="00223BAD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 xml:space="preserve">I gael gwybod mwy neu i wneud cais ewch i </w:t>
                      </w:r>
                      <w:hyperlink r:id="rId15" w:history="1">
                        <w:r>
                          <w:rPr>
                            <w:rStyle w:val="Hyperlink"/>
                            <w:rFonts w:ascii="Century Gothic" w:hAnsi="Century Gothic" w:cs="Arial"/>
                            <w:sz w:val="18"/>
                            <w:szCs w:val="18"/>
                            <w:lang w:val="cy"/>
                          </w:rPr>
                          <w:t>www.cavc.ac.uk</w:t>
                        </w:r>
                      </w:hyperlink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 xml:space="preserve"> neu cysylltwch â'r Adran Adnoddau Dynol ar 02920250311 neu hr@cavc.ac.uk. </w:t>
                      </w:r>
                    </w:p>
                    <w:p w14:paraId="76F57249" w14:textId="77777777" w:rsidR="0041533B" w:rsidRPr="00A25A61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12E4B10" w14:textId="77777777" w:rsidR="0041533B" w:rsidRPr="00A25A61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bookmarkStart w:id="2" w:name="_Hlk29901356"/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Mae'r holl swyddi gwag yn destun gwiriad gan y Gwasanaeth Datgelu a Gwahardd (DBS) ac ni fydd cyflogaeth yn dechrau heb wiriad DBS cyfredol, dilys. Mae hwn yn gytundeb contractiol y mae'n rhaid iddo fod ar waith cyn bod eich cyflogaeth yn dechrau.  Mae gweithdrefn y Coleg ar gyfer Addasrwydd Cyn-droseddwyr ar gyfer Cyflogaeth ar gael ar gais.</w:t>
                      </w:r>
                    </w:p>
                    <w:bookmarkEnd w:id="2"/>
                    <w:p w14:paraId="2802780F" w14:textId="77777777" w:rsidR="0041533B" w:rsidRPr="00A25A61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1C4A9B9" w14:textId="77777777" w:rsidR="0041533B" w:rsidRDefault="0041533B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Bydd eich cyflogaeth gyda Choleg Caerdydd a'r Fro hefyd yn ddibynnol ar wiriadau geirdaon addas. Cyn i chi allu dechrau eich cyflogaeth, rhaid i Goleg Caerdydd a'r Fro gael dau eirda, un gan eich cyflogwr presennol neu gyflogwr mwyaf diweddar. Byddwn yn cysylltu â’ch canolwyr ar ôl eich penodi.</w:t>
                      </w:r>
                    </w:p>
                    <w:p w14:paraId="70AFE29D" w14:textId="77777777" w:rsidR="00223BA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6959B06" w14:textId="77777777" w:rsidR="00223BAD" w:rsidRPr="00223BA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Mae cofrestru â Chyngor y Gweithlu Addysg ar gyfer Cymru (CGA Cymru) yn ofyniad gorfodol ar gyfer y swydd</w:t>
                      </w:r>
                    </w:p>
                    <w:p w14:paraId="5468F4A5" w14:textId="77777777" w:rsidR="00223BAD" w:rsidRPr="00223BA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97E3202" w14:textId="74836937" w:rsidR="00223BAD" w:rsidRPr="00223BA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val="single"/>
                          <w:lang w:val="cy"/>
                        </w:rPr>
                        <w:t>Mae'r rhain yn gytundebau c</w:t>
                      </w:r>
                      <w:r w:rsidR="003C1992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val="single"/>
                          <w:lang w:val="cy"/>
                        </w:rPr>
                        <w:t>ontractiol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val="single"/>
                          <w:lang w:val="cy"/>
                        </w:rPr>
                        <w:t xml:space="preserve"> y mae'n rhaid iddynt fod ar waith cyn y gall eich cyflogaeth ddechrau.</w:t>
                      </w:r>
                    </w:p>
                    <w:p w14:paraId="59516F49" w14:textId="77777777" w:rsidR="00223BA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D1C72E6" w14:textId="6B6EF95F" w:rsidR="00223BAD" w:rsidRDefault="0018235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Rydym wedi ymrwymo i recriwtio a chadw pobl anabl, ac rydym yn gyflogwr sy'n rhan o'r cynllun Hyderus o ran Anabledd.</w:t>
                      </w:r>
                    </w:p>
                    <w:p w14:paraId="17708992" w14:textId="77777777" w:rsidR="007362B1" w:rsidRDefault="0018235D" w:rsidP="007362B1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val="cy"/>
                        </w:rPr>
                        <w:drawing>
                          <wp:inline distT="0" distB="0" distL="0" distR="0" wp14:anchorId="7E137AC5" wp14:editId="4C59D0E0">
                            <wp:extent cx="1000125" cy="438150"/>
                            <wp:effectExtent l="0" t="0" r="9525" b="0"/>
                            <wp:docPr id="5" name="Picture 5" descr="Disgrifiad: Disgrifiad: C:\Users\aspencer\AppData\Local\Microsoft\Windows\Temporary Internet Files\Content.Word\employer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Description: C:\Users\aspencer\AppData\Local\Microsoft\Windows\Temporary Internet Files\Content.Word\employer_sm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cy"/>
                        </w:rPr>
                        <w:t xml:space="preserve">                                           </w:t>
                      </w:r>
                      <w:r>
                        <w:rPr>
                          <w:rFonts w:ascii="Century Gothic" w:hAnsi="Century Gothic"/>
                          <w:noProof/>
                          <w:lang w:val="cy"/>
                        </w:rPr>
                        <w:drawing>
                          <wp:inline distT="0" distB="0" distL="0" distR="0" wp14:anchorId="2CAEFE36" wp14:editId="505B397B">
                            <wp:extent cx="1762125" cy="504825"/>
                            <wp:effectExtent l="0" t="0" r="9525" b="9525"/>
                            <wp:docPr id="6" name="Picture 6" descr="cid:image005.jpg@01D77EFE.93A73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image005.jpg@01D77EFE.93A73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cy"/>
                        </w:rPr>
                        <w:t xml:space="preserve">                                    </w:t>
                      </w:r>
                      <w:r>
                        <w:rPr>
                          <w:rFonts w:ascii="Century Gothic" w:hAnsi="Century Gothic"/>
                          <w:noProof/>
                          <w:color w:val="000000"/>
                          <w:sz w:val="16"/>
                          <w:szCs w:val="16"/>
                          <w:lang w:val="cy"/>
                        </w:rPr>
                        <w:drawing>
                          <wp:inline distT="0" distB="0" distL="0" distR="0" wp14:anchorId="56B8F1AF" wp14:editId="101CA3CA">
                            <wp:extent cx="1274606" cy="640080"/>
                            <wp:effectExtent l="0" t="0" r="1905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lexible-Working-logo-rgb-300dpi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557" cy="717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5A595D" w14:textId="77777777" w:rsidR="0041533B" w:rsidRPr="007A05B9" w:rsidRDefault="00A25A61" w:rsidP="007362B1">
                      <w:pP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cy"/>
                        </w:rPr>
                        <w:t xml:space="preserve">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y"/>
        </w:rPr>
        <w:drawing>
          <wp:anchor distT="0" distB="0" distL="114300" distR="114300" simplePos="0" relativeHeight="251657216" behindDoc="0" locked="0" layoutInCell="1" allowOverlap="1" wp14:anchorId="271779AF" wp14:editId="4AA3EFE9">
            <wp:simplePos x="0" y="0"/>
            <wp:positionH relativeFrom="column">
              <wp:posOffset>3771900</wp:posOffset>
            </wp:positionH>
            <wp:positionV relativeFrom="paragraph">
              <wp:posOffset>-247650</wp:posOffset>
            </wp:positionV>
            <wp:extent cx="2194560" cy="857885"/>
            <wp:effectExtent l="19050" t="0" r="0" b="0"/>
            <wp:wrapNone/>
            <wp:docPr id="9" name="Picture 7" descr="Mediu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 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0B92" w:rsidSect="00595258">
      <w:pgSz w:w="11906" w:h="16838"/>
      <w:pgMar w:top="1440" w:right="1440" w:bottom="1440" w:left="144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D6283" w14:textId="77777777" w:rsidR="00543335" w:rsidRDefault="00543335" w:rsidP="00595258">
      <w:pPr>
        <w:spacing w:after="0" w:line="240" w:lineRule="auto"/>
      </w:pPr>
      <w:r>
        <w:separator/>
      </w:r>
    </w:p>
  </w:endnote>
  <w:endnote w:type="continuationSeparator" w:id="0">
    <w:p w14:paraId="7FD48E21" w14:textId="77777777" w:rsidR="00543335" w:rsidRDefault="00543335" w:rsidP="0059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9F4A" w14:textId="77777777" w:rsidR="00543335" w:rsidRDefault="00543335" w:rsidP="00595258">
      <w:pPr>
        <w:spacing w:after="0" w:line="240" w:lineRule="auto"/>
      </w:pPr>
      <w:r>
        <w:separator/>
      </w:r>
    </w:p>
  </w:footnote>
  <w:footnote w:type="continuationSeparator" w:id="0">
    <w:p w14:paraId="610392DB" w14:textId="77777777" w:rsidR="00543335" w:rsidRDefault="00543335" w:rsidP="0059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6F7E"/>
    <w:multiLevelType w:val="hybridMultilevel"/>
    <w:tmpl w:val="F028D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201E"/>
    <w:multiLevelType w:val="hybridMultilevel"/>
    <w:tmpl w:val="F23EE638"/>
    <w:lvl w:ilvl="0" w:tplc="A7CE37B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3BB4"/>
    <w:multiLevelType w:val="hybridMultilevel"/>
    <w:tmpl w:val="54E06A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F76160"/>
    <w:multiLevelType w:val="multilevel"/>
    <w:tmpl w:val="3C4E0B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B15E88"/>
    <w:multiLevelType w:val="multilevel"/>
    <w:tmpl w:val="ABC2C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55273A2"/>
    <w:multiLevelType w:val="hybridMultilevel"/>
    <w:tmpl w:val="182E13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E7B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146953"/>
    <w:multiLevelType w:val="hybridMultilevel"/>
    <w:tmpl w:val="C4F20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E3032"/>
    <w:multiLevelType w:val="hybridMultilevel"/>
    <w:tmpl w:val="3D14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F5CA5"/>
    <w:multiLevelType w:val="hybridMultilevel"/>
    <w:tmpl w:val="C22C9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58"/>
    <w:rsid w:val="00006804"/>
    <w:rsid w:val="00012EC9"/>
    <w:rsid w:val="00043277"/>
    <w:rsid w:val="00047CD3"/>
    <w:rsid w:val="000640C5"/>
    <w:rsid w:val="000732DE"/>
    <w:rsid w:val="00083F01"/>
    <w:rsid w:val="000B5E5F"/>
    <w:rsid w:val="000B6E91"/>
    <w:rsid w:val="00100863"/>
    <w:rsid w:val="00100A75"/>
    <w:rsid w:val="00114E6F"/>
    <w:rsid w:val="00124CA7"/>
    <w:rsid w:val="00126CBA"/>
    <w:rsid w:val="00127AFB"/>
    <w:rsid w:val="00130D92"/>
    <w:rsid w:val="00131307"/>
    <w:rsid w:val="00131DFF"/>
    <w:rsid w:val="00133022"/>
    <w:rsid w:val="00141C42"/>
    <w:rsid w:val="00167014"/>
    <w:rsid w:val="0018235D"/>
    <w:rsid w:val="00185D6B"/>
    <w:rsid w:val="001A59E8"/>
    <w:rsid w:val="001B1D6B"/>
    <w:rsid w:val="001C0A7C"/>
    <w:rsid w:val="001E275A"/>
    <w:rsid w:val="001F17AF"/>
    <w:rsid w:val="001F594C"/>
    <w:rsid w:val="00207F59"/>
    <w:rsid w:val="00210D80"/>
    <w:rsid w:val="002153B1"/>
    <w:rsid w:val="00220D42"/>
    <w:rsid w:val="00223BAD"/>
    <w:rsid w:val="0022759E"/>
    <w:rsid w:val="00251328"/>
    <w:rsid w:val="00262656"/>
    <w:rsid w:val="0026390C"/>
    <w:rsid w:val="00266641"/>
    <w:rsid w:val="00266751"/>
    <w:rsid w:val="002721AA"/>
    <w:rsid w:val="002A6CE6"/>
    <w:rsid w:val="002B58C7"/>
    <w:rsid w:val="002D17E7"/>
    <w:rsid w:val="002D1B27"/>
    <w:rsid w:val="002D250F"/>
    <w:rsid w:val="002E3149"/>
    <w:rsid w:val="002F2610"/>
    <w:rsid w:val="00311D1B"/>
    <w:rsid w:val="0031584F"/>
    <w:rsid w:val="00324531"/>
    <w:rsid w:val="0034769A"/>
    <w:rsid w:val="00360917"/>
    <w:rsid w:val="00367B68"/>
    <w:rsid w:val="00370050"/>
    <w:rsid w:val="00372CFC"/>
    <w:rsid w:val="00393130"/>
    <w:rsid w:val="00397FC1"/>
    <w:rsid w:val="003B36B4"/>
    <w:rsid w:val="003B6D00"/>
    <w:rsid w:val="003C1992"/>
    <w:rsid w:val="003C3801"/>
    <w:rsid w:val="003D19F4"/>
    <w:rsid w:val="00403D7A"/>
    <w:rsid w:val="0041533B"/>
    <w:rsid w:val="004246C7"/>
    <w:rsid w:val="00435411"/>
    <w:rsid w:val="00445E43"/>
    <w:rsid w:val="00447CAA"/>
    <w:rsid w:val="00453EC2"/>
    <w:rsid w:val="004543C7"/>
    <w:rsid w:val="0045448B"/>
    <w:rsid w:val="004C0728"/>
    <w:rsid w:val="004D6097"/>
    <w:rsid w:val="004E3FEB"/>
    <w:rsid w:val="004F1B13"/>
    <w:rsid w:val="00503567"/>
    <w:rsid w:val="005074C3"/>
    <w:rsid w:val="00507B29"/>
    <w:rsid w:val="005204D1"/>
    <w:rsid w:val="00543335"/>
    <w:rsid w:val="005618F2"/>
    <w:rsid w:val="00562B08"/>
    <w:rsid w:val="00566884"/>
    <w:rsid w:val="005823EA"/>
    <w:rsid w:val="00595258"/>
    <w:rsid w:val="005A0CD0"/>
    <w:rsid w:val="005A14E0"/>
    <w:rsid w:val="005B6B02"/>
    <w:rsid w:val="005C79B3"/>
    <w:rsid w:val="005D1509"/>
    <w:rsid w:val="005E5C31"/>
    <w:rsid w:val="005F2C56"/>
    <w:rsid w:val="006001F1"/>
    <w:rsid w:val="00601B60"/>
    <w:rsid w:val="00613F30"/>
    <w:rsid w:val="00617ABB"/>
    <w:rsid w:val="00622474"/>
    <w:rsid w:val="006224C2"/>
    <w:rsid w:val="006310C8"/>
    <w:rsid w:val="00634520"/>
    <w:rsid w:val="00663582"/>
    <w:rsid w:val="00664467"/>
    <w:rsid w:val="0067449D"/>
    <w:rsid w:val="00675495"/>
    <w:rsid w:val="00697A63"/>
    <w:rsid w:val="006B4FED"/>
    <w:rsid w:val="006B6676"/>
    <w:rsid w:val="006B790E"/>
    <w:rsid w:val="006E7A5C"/>
    <w:rsid w:val="007005EC"/>
    <w:rsid w:val="00701F0E"/>
    <w:rsid w:val="007110F5"/>
    <w:rsid w:val="00722BAE"/>
    <w:rsid w:val="00723639"/>
    <w:rsid w:val="007362B1"/>
    <w:rsid w:val="00741310"/>
    <w:rsid w:val="00764162"/>
    <w:rsid w:val="00764CA1"/>
    <w:rsid w:val="00765B40"/>
    <w:rsid w:val="0076763C"/>
    <w:rsid w:val="007737A1"/>
    <w:rsid w:val="0077689B"/>
    <w:rsid w:val="00777155"/>
    <w:rsid w:val="0078344C"/>
    <w:rsid w:val="00783BD4"/>
    <w:rsid w:val="00790DC5"/>
    <w:rsid w:val="007A0030"/>
    <w:rsid w:val="007A0184"/>
    <w:rsid w:val="007A05B9"/>
    <w:rsid w:val="007A4404"/>
    <w:rsid w:val="007B09E8"/>
    <w:rsid w:val="007E07D7"/>
    <w:rsid w:val="007F2A9F"/>
    <w:rsid w:val="007F3368"/>
    <w:rsid w:val="007F6008"/>
    <w:rsid w:val="0080437E"/>
    <w:rsid w:val="00804AEB"/>
    <w:rsid w:val="00811ECC"/>
    <w:rsid w:val="00847CE2"/>
    <w:rsid w:val="00865DF7"/>
    <w:rsid w:val="00876879"/>
    <w:rsid w:val="00895892"/>
    <w:rsid w:val="008A11C6"/>
    <w:rsid w:val="008A12FA"/>
    <w:rsid w:val="008A478A"/>
    <w:rsid w:val="008B2652"/>
    <w:rsid w:val="008E1FC5"/>
    <w:rsid w:val="008E3657"/>
    <w:rsid w:val="008E7DFB"/>
    <w:rsid w:val="008F171C"/>
    <w:rsid w:val="008F70A0"/>
    <w:rsid w:val="008F7B54"/>
    <w:rsid w:val="00900854"/>
    <w:rsid w:val="00905173"/>
    <w:rsid w:val="00937DF2"/>
    <w:rsid w:val="0096673D"/>
    <w:rsid w:val="00967E83"/>
    <w:rsid w:val="009735FB"/>
    <w:rsid w:val="009765A0"/>
    <w:rsid w:val="00987AF3"/>
    <w:rsid w:val="009A6D6D"/>
    <w:rsid w:val="009C014C"/>
    <w:rsid w:val="009C0467"/>
    <w:rsid w:val="009C6728"/>
    <w:rsid w:val="00A16E3F"/>
    <w:rsid w:val="00A23A52"/>
    <w:rsid w:val="00A25A61"/>
    <w:rsid w:val="00A26462"/>
    <w:rsid w:val="00A26F42"/>
    <w:rsid w:val="00A31947"/>
    <w:rsid w:val="00A34023"/>
    <w:rsid w:val="00A4669F"/>
    <w:rsid w:val="00A47B61"/>
    <w:rsid w:val="00A53C6A"/>
    <w:rsid w:val="00A80C5C"/>
    <w:rsid w:val="00AB4AC9"/>
    <w:rsid w:val="00AD1EFF"/>
    <w:rsid w:val="00AD47C4"/>
    <w:rsid w:val="00AD58F7"/>
    <w:rsid w:val="00AE15FC"/>
    <w:rsid w:val="00AF213E"/>
    <w:rsid w:val="00B25256"/>
    <w:rsid w:val="00B307F4"/>
    <w:rsid w:val="00B351C9"/>
    <w:rsid w:val="00B37F4A"/>
    <w:rsid w:val="00B53B15"/>
    <w:rsid w:val="00B554DB"/>
    <w:rsid w:val="00B60ED9"/>
    <w:rsid w:val="00B62A58"/>
    <w:rsid w:val="00B669A7"/>
    <w:rsid w:val="00B8663D"/>
    <w:rsid w:val="00B902A1"/>
    <w:rsid w:val="00BA396B"/>
    <w:rsid w:val="00BC1648"/>
    <w:rsid w:val="00BD26CD"/>
    <w:rsid w:val="00BD6C7B"/>
    <w:rsid w:val="00BD6F4B"/>
    <w:rsid w:val="00BE1E49"/>
    <w:rsid w:val="00BE4B9D"/>
    <w:rsid w:val="00BE4F95"/>
    <w:rsid w:val="00BF6501"/>
    <w:rsid w:val="00C116C5"/>
    <w:rsid w:val="00C20B92"/>
    <w:rsid w:val="00C27839"/>
    <w:rsid w:val="00C30651"/>
    <w:rsid w:val="00C539EB"/>
    <w:rsid w:val="00C53AB2"/>
    <w:rsid w:val="00C736C1"/>
    <w:rsid w:val="00C83625"/>
    <w:rsid w:val="00CA0042"/>
    <w:rsid w:val="00CA1219"/>
    <w:rsid w:val="00CA6ACF"/>
    <w:rsid w:val="00CA756B"/>
    <w:rsid w:val="00CB246B"/>
    <w:rsid w:val="00CB4559"/>
    <w:rsid w:val="00CE59B9"/>
    <w:rsid w:val="00CE6D5D"/>
    <w:rsid w:val="00D061B0"/>
    <w:rsid w:val="00D12507"/>
    <w:rsid w:val="00D21339"/>
    <w:rsid w:val="00D22F9B"/>
    <w:rsid w:val="00D27584"/>
    <w:rsid w:val="00D314B9"/>
    <w:rsid w:val="00D410DD"/>
    <w:rsid w:val="00D45033"/>
    <w:rsid w:val="00D526F9"/>
    <w:rsid w:val="00D639FB"/>
    <w:rsid w:val="00D7388F"/>
    <w:rsid w:val="00DA2CD4"/>
    <w:rsid w:val="00DB7AB7"/>
    <w:rsid w:val="00DC0DAC"/>
    <w:rsid w:val="00DC5AA5"/>
    <w:rsid w:val="00DC7263"/>
    <w:rsid w:val="00DD0B1B"/>
    <w:rsid w:val="00E07F08"/>
    <w:rsid w:val="00E202C3"/>
    <w:rsid w:val="00E31851"/>
    <w:rsid w:val="00E4543C"/>
    <w:rsid w:val="00E54E8E"/>
    <w:rsid w:val="00E7448A"/>
    <w:rsid w:val="00E81393"/>
    <w:rsid w:val="00E83A08"/>
    <w:rsid w:val="00E9162A"/>
    <w:rsid w:val="00E926E8"/>
    <w:rsid w:val="00E94A82"/>
    <w:rsid w:val="00E96C1A"/>
    <w:rsid w:val="00EA5A1B"/>
    <w:rsid w:val="00EB3528"/>
    <w:rsid w:val="00ED2C6A"/>
    <w:rsid w:val="00EF4624"/>
    <w:rsid w:val="00F01DA4"/>
    <w:rsid w:val="00F15839"/>
    <w:rsid w:val="00F329BC"/>
    <w:rsid w:val="00F55C6A"/>
    <w:rsid w:val="00F55DA4"/>
    <w:rsid w:val="00F602DD"/>
    <w:rsid w:val="00F873A4"/>
    <w:rsid w:val="00F91443"/>
    <w:rsid w:val="00F96631"/>
    <w:rsid w:val="00F978CE"/>
    <w:rsid w:val="00FB24F2"/>
    <w:rsid w:val="00FB6492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5F2E"/>
  <w15:docId w15:val="{72276E2D-7459-49D2-A36D-7D544FED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258"/>
  </w:style>
  <w:style w:type="paragraph" w:styleId="Footer">
    <w:name w:val="footer"/>
    <w:basedOn w:val="Normal"/>
    <w:link w:val="FooterChar"/>
    <w:uiPriority w:val="99"/>
    <w:semiHidden/>
    <w:unhideWhenUsed/>
    <w:rsid w:val="0059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258"/>
  </w:style>
  <w:style w:type="paragraph" w:styleId="BalloonText">
    <w:name w:val="Balloon Text"/>
    <w:basedOn w:val="Normal"/>
    <w:link w:val="BalloonTextChar"/>
    <w:uiPriority w:val="99"/>
    <w:semiHidden/>
    <w:unhideWhenUsed/>
    <w:rsid w:val="0059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008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0535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0535"/>
    <w:rPr>
      <w:rFonts w:ascii="Times New Roman" w:eastAsia="Times New Roman" w:hAnsi="Times New Roman" w:cs="Times New Roman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5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535"/>
  </w:style>
  <w:style w:type="character" w:styleId="Hyperlink">
    <w:name w:val="Hyperlink"/>
    <w:basedOn w:val="DefaultParagraphFont"/>
    <w:rsid w:val="00FD0535"/>
    <w:rPr>
      <w:color w:val="0000FF"/>
      <w:u w:val="single"/>
    </w:rPr>
  </w:style>
  <w:style w:type="paragraph" w:styleId="NoSpacing">
    <w:name w:val="No Spacing"/>
    <w:uiPriority w:val="1"/>
    <w:qFormat/>
    <w:rsid w:val="00D4503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926E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3277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2C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7995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single" w:sz="8" w:space="0" w:color="FFFFFF"/>
                    <w:bottom w:val="none" w:sz="0" w:space="0" w:color="auto"/>
                    <w:right w:val="single" w:sz="8" w:space="0" w:color="FFFFFF"/>
                  </w:divBdr>
                  <w:divsChild>
                    <w:div w:id="3299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59766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7134">
                                  <w:marLeft w:val="0"/>
                                  <w:marRight w:val="2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5.jpg@01D77EFE.93A732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20F37.8DCEE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vc.ac.uk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avc.ac.u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5202-96F2-4DF8-8EDA-FBC99124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ervice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avage</dc:creator>
  <cp:lastModifiedBy>Rachel Moses</cp:lastModifiedBy>
  <cp:revision>5</cp:revision>
  <cp:lastPrinted>2012-12-12T08:49:00Z</cp:lastPrinted>
  <dcterms:created xsi:type="dcterms:W3CDTF">2021-09-30T09:44:00Z</dcterms:created>
  <dcterms:modified xsi:type="dcterms:W3CDTF">2021-10-21T15:25:00Z</dcterms:modified>
</cp:coreProperties>
</file>